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03566D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F5B20">
        <w:rPr>
          <w:b/>
          <w:noProof/>
          <w:sz w:val="24"/>
        </w:rPr>
        <w:t>3796</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969F80" w:rsidR="001E41F3" w:rsidRPr="00410371" w:rsidRDefault="00BF5B2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6DBEC4" w:rsidR="001E41F3" w:rsidRPr="00410371" w:rsidRDefault="00BF5B20" w:rsidP="00547111">
            <w:pPr>
              <w:pStyle w:val="CRCoverPage"/>
              <w:spacing w:after="0"/>
              <w:rPr>
                <w:noProof/>
              </w:rPr>
            </w:pPr>
            <w:r>
              <w:rPr>
                <w:b/>
                <w:noProof/>
                <w:sz w:val="28"/>
              </w:rPr>
              <w:t>23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2B42E3" w:rsidR="001E41F3" w:rsidRPr="00410371" w:rsidRDefault="00BF5B20">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B1BED5" w:rsidR="00F25D98" w:rsidRDefault="00BF5B2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F2A5FA" w:rsidR="00F25D98" w:rsidRDefault="00BF5B2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639EBE" w:rsidR="001E41F3" w:rsidRDefault="00BF5B20">
            <w:pPr>
              <w:pStyle w:val="CRCoverPage"/>
              <w:spacing w:after="0"/>
              <w:ind w:left="100"/>
              <w:rPr>
                <w:noProof/>
              </w:rPr>
            </w:pPr>
            <w:r>
              <w:rPr>
                <w:rFonts w:cs="Arial"/>
                <w:color w:val="000000"/>
                <w:sz w:val="18"/>
                <w:szCs w:val="18"/>
              </w:rPr>
              <w:t>N5CW device registration and IP ass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3D94AD" w:rsidR="001E41F3" w:rsidRDefault="00BF5B20">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AF89A4" w:rsidR="001E41F3" w:rsidRDefault="00BF5B20">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5A8912" w:rsidR="001E41F3" w:rsidRDefault="00BF5B20">
            <w:pPr>
              <w:pStyle w:val="CRCoverPage"/>
              <w:spacing w:after="0"/>
              <w:ind w:left="100"/>
              <w:rPr>
                <w:noProof/>
              </w:rPr>
            </w:pPr>
            <w:r>
              <w:rPr>
                <w:noProof/>
              </w:rPr>
              <w:t>2020-06-</w:t>
            </w:r>
            <w:r w:rsidR="00E61022">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C942C9" w:rsidR="001E41F3" w:rsidRDefault="00BF5B2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08CA79" w:rsidR="001E41F3" w:rsidRDefault="00BF5B2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B98FB" w14:textId="77777777" w:rsidR="00DC3A25" w:rsidRDefault="00DC3A25" w:rsidP="00DC3A25">
            <w:pPr>
              <w:pStyle w:val="CRCoverPage"/>
              <w:spacing w:after="0"/>
              <w:ind w:left="100"/>
            </w:pPr>
            <w:r>
              <w:rPr>
                <w:noProof/>
              </w:rPr>
              <w:t xml:space="preserve">Current description of </w:t>
            </w:r>
            <w:r>
              <w:t>N5CW device registration over trusted WLAN access network is not complete. It is not clear how the N5CW device registers to the 5GCN and how it is assigned an IP address by the TWLAN. These procedures are described in step 3 and step 20 in subclause 4.12b.2 in TS 23.502:</w:t>
            </w:r>
          </w:p>
          <w:p w14:paraId="59C8A9C7" w14:textId="77777777" w:rsidR="00DC3A25" w:rsidRPr="008D5CAF" w:rsidRDefault="00DC3A25" w:rsidP="00DC3A25">
            <w:pPr>
              <w:pStyle w:val="B1"/>
              <w:rPr>
                <w:color w:val="548DD4" w:themeColor="text2" w:themeTint="99"/>
              </w:rPr>
            </w:pPr>
            <w:r w:rsidRPr="008D5CAF">
              <w:rPr>
                <w:color w:val="548DD4" w:themeColor="text2" w:themeTint="99"/>
              </w:rPr>
              <w:t>3.</w:t>
            </w:r>
            <w:r w:rsidRPr="008D5CAF">
              <w:rPr>
                <w:color w:val="548DD4" w:themeColor="text2" w:themeTint="99"/>
              </w:rPr>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022613E9" w14:textId="77777777" w:rsidR="00DC3A25" w:rsidRPr="008D5CAF" w:rsidRDefault="00DC3A25" w:rsidP="00DC3A25">
            <w:pPr>
              <w:pStyle w:val="B1"/>
              <w:rPr>
                <w:color w:val="548DD4" w:themeColor="text2" w:themeTint="99"/>
              </w:rPr>
            </w:pPr>
            <w:r w:rsidRPr="008D5CAF">
              <w:rPr>
                <w:color w:val="548DD4" w:themeColor="text2" w:themeTint="99"/>
              </w:rPr>
              <w:t>20.</w:t>
            </w:r>
            <w:r w:rsidRPr="008D5CAF">
              <w:rPr>
                <w:color w:val="548DD4" w:themeColor="text2" w:themeTint="99"/>
              </w:rPr>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09D6723E" w14:textId="77777777" w:rsidR="00DC3A25" w:rsidRPr="008D5CAF" w:rsidRDefault="00DC3A25" w:rsidP="00DC3A25">
            <w:pPr>
              <w:pStyle w:val="B1"/>
              <w:rPr>
                <w:color w:val="548DD4" w:themeColor="text2" w:themeTint="99"/>
              </w:rPr>
            </w:pPr>
            <w:r w:rsidRPr="008D5CAF">
              <w:rPr>
                <w:color w:val="548DD4" w:themeColor="text2" w:themeTint="99"/>
              </w:rPr>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4AB1CFBA" w14:textId="77777777" w:rsidR="001E41F3" w:rsidRDefault="001E41F3">
            <w:pPr>
              <w:pStyle w:val="CRCoverPage"/>
              <w:spacing w:after="0"/>
              <w:ind w:left="100"/>
              <w:rPr>
                <w:noProof/>
              </w:rPr>
            </w:pPr>
          </w:p>
        </w:tc>
        <w:bookmarkStart w:id="2" w:name="_GoBack"/>
        <w:bookmarkEnd w:id="2"/>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747A3C" w:rsidR="001E41F3" w:rsidRDefault="00DC3A25">
            <w:pPr>
              <w:pStyle w:val="CRCoverPage"/>
              <w:spacing w:after="0"/>
              <w:ind w:left="100"/>
              <w:rPr>
                <w:noProof/>
              </w:rPr>
            </w:pPr>
            <w:r>
              <w:rPr>
                <w:noProof/>
              </w:rPr>
              <w:t xml:space="preserve">The CR adds more details </w:t>
            </w:r>
            <w:r w:rsidR="00754705">
              <w:rPr>
                <w:noProof/>
              </w:rPr>
              <w:t>for</w:t>
            </w:r>
            <w:r>
              <w:rPr>
                <w:noProof/>
              </w:rPr>
              <w:t xml:space="preserve"> the </w:t>
            </w:r>
            <w:r w:rsidR="00754705">
              <w:rPr>
                <w:noProof/>
              </w:rPr>
              <w:t>N5CW device</w:t>
            </w:r>
            <w:r>
              <w:rPr>
                <w:noProof/>
              </w:rPr>
              <w:t xml:space="preserve"> registration and the IP assignmen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B38EEF8" w:rsidR="001E41F3" w:rsidRDefault="00DC3A25">
            <w:pPr>
              <w:pStyle w:val="CRCoverPage"/>
              <w:spacing w:after="0"/>
              <w:ind w:left="100"/>
              <w:rPr>
                <w:noProof/>
              </w:rPr>
            </w:pPr>
            <w:r>
              <w:rPr>
                <w:noProof/>
              </w:rPr>
              <w:t>Stage 3 of N5CW device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C88907C" w:rsidR="001E41F3" w:rsidRDefault="0041518E">
            <w:pPr>
              <w:pStyle w:val="CRCoverPage"/>
              <w:spacing w:after="0"/>
              <w:ind w:left="100"/>
              <w:rPr>
                <w:noProof/>
              </w:rPr>
            </w:pPr>
            <w:r>
              <w:rPr>
                <w:noProof/>
              </w:rPr>
              <w:t>4.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D18D53" w14:textId="77777777" w:rsidR="00BF5B20" w:rsidRDefault="00BF5B20" w:rsidP="00BF5B20">
      <w:pPr>
        <w:jc w:val="center"/>
        <w:rPr>
          <w:noProof/>
        </w:rPr>
      </w:pPr>
      <w:bookmarkStart w:id="3" w:name="_Toc36656890"/>
      <w:bookmarkStart w:id="4" w:name="_Toc36212713"/>
      <w:r w:rsidRPr="00B657CF">
        <w:rPr>
          <w:noProof/>
          <w:highlight w:val="yellow"/>
        </w:rPr>
        <w:lastRenderedPageBreak/>
        <w:t>********************************* Next Change *********************************</w:t>
      </w:r>
    </w:p>
    <w:p w14:paraId="2770B126" w14:textId="77777777" w:rsidR="00BF5B20" w:rsidRDefault="00BF5B20" w:rsidP="00BF5B20">
      <w:pPr>
        <w:pStyle w:val="Heading2"/>
        <w:rPr>
          <w:rFonts w:eastAsia="SimSun"/>
        </w:rPr>
      </w:pPr>
      <w:r>
        <w:rPr>
          <w:rFonts w:eastAsia="SimSun"/>
        </w:rPr>
        <w:t>4.7.5</w:t>
      </w:r>
      <w:r>
        <w:rPr>
          <w:rFonts w:eastAsia="SimSun"/>
        </w:rPr>
        <w:tab/>
        <w:t>NAS signalling using trusted WLAN access network</w:t>
      </w:r>
      <w:bookmarkEnd w:id="3"/>
      <w:bookmarkEnd w:id="4"/>
    </w:p>
    <w:p w14:paraId="2948CAA2" w14:textId="77777777" w:rsidR="00BF5B20" w:rsidRDefault="00BF5B20" w:rsidP="00BF5B20">
      <w:pPr>
        <w:rPr>
          <w:rFonts w:eastAsia="SimSun"/>
          <w:noProof/>
        </w:rPr>
      </w:pPr>
      <w:r>
        <w:rPr>
          <w:noProof/>
        </w:rPr>
        <w:t>A trusted WLAN interworking function (TWIF) provides functionalities for a non-5G capable over WLAN (N5CW) device to access 5GCN, including:</w:t>
      </w:r>
    </w:p>
    <w:p w14:paraId="68927BCC" w14:textId="77777777" w:rsidR="00BF5B20" w:rsidRDefault="00BF5B20" w:rsidP="00BF5B20">
      <w:pPr>
        <w:pStyle w:val="B1"/>
        <w:rPr>
          <w:noProof/>
        </w:rPr>
      </w:pPr>
      <w:r>
        <w:rPr>
          <w:noProof/>
        </w:rPr>
        <w:t>a)</w:t>
      </w:r>
      <w:r>
        <w:rPr>
          <w:noProof/>
        </w:rPr>
        <w:tab/>
        <w:t>NAS signalling over N1 NAS signalling connection with AMF; and</w:t>
      </w:r>
    </w:p>
    <w:p w14:paraId="56A41DDF" w14:textId="77777777" w:rsidR="00BF5B20" w:rsidRDefault="00BF5B20" w:rsidP="00BF5B20">
      <w:pPr>
        <w:pStyle w:val="B1"/>
        <w:rPr>
          <w:noProof/>
        </w:rPr>
      </w:pPr>
      <w:r>
        <w:rPr>
          <w:noProof/>
        </w:rPr>
        <w:t>b)</w:t>
      </w:r>
      <w:r>
        <w:rPr>
          <w:noProof/>
        </w:rPr>
        <w:tab/>
        <w:t>PDU session establishment, modification and release on behalf of the N5CW device, over N2 connection with the AMF.</w:t>
      </w:r>
    </w:p>
    <w:p w14:paraId="3414133C" w14:textId="24603045" w:rsidR="009A55C6" w:rsidRDefault="009A55C6" w:rsidP="00296D5D">
      <w:pPr>
        <w:rPr>
          <w:ins w:id="5" w:author="Mototola Mobility-V43" w:date="2020-06-04T12:53:00Z"/>
        </w:rPr>
      </w:pPr>
      <w:ins w:id="6" w:author="Mototola Mobility-V43" w:date="2020-06-04T12:53:00Z">
        <w:r>
          <w:t xml:space="preserve">The TWIF registers on behalf of the N5CW device to an AMF according to subclause 5.5.1.3 </w:t>
        </w:r>
      </w:ins>
      <w:ins w:id="7" w:author="Mototola Mobility-V43" w:date="2020-06-04T13:05:00Z">
        <w:r w:rsidR="00296D5D">
          <w:t xml:space="preserve">by populating the parameters for the registration </w:t>
        </w:r>
      </w:ins>
      <w:ins w:id="8" w:author="Mototola Mobility-V43" w:date="2020-06-04T12:53:00Z">
        <w:r>
          <w:t xml:space="preserve">by </w:t>
        </w:r>
      </w:ins>
      <w:ins w:id="9" w:author="Mototola Mobility-V43" w:date="2020-06-04T12:57:00Z">
        <w:r w:rsidR="00296D5D">
          <w:t xml:space="preserve">using </w:t>
        </w:r>
      </w:ins>
      <w:ins w:id="10" w:author="Mototola Mobility-V43" w:date="2020-06-04T13:03:00Z">
        <w:r w:rsidR="00296D5D">
          <w:t xml:space="preserve">implementation specific </w:t>
        </w:r>
      </w:ins>
      <w:ins w:id="11" w:author="Mototola Mobility-V43" w:date="2020-06-04T12:57:00Z">
        <w:r w:rsidR="00296D5D">
          <w:t xml:space="preserve">default values </w:t>
        </w:r>
      </w:ins>
      <w:ins w:id="12" w:author="Mototola Mobility-V43" w:date="2020-06-04T12:59:00Z">
        <w:r w:rsidR="00296D5D">
          <w:t xml:space="preserve">which </w:t>
        </w:r>
      </w:ins>
      <w:ins w:id="13" w:author="Mototola Mobility-V43" w:date="2020-06-04T13:00:00Z">
        <w:r w:rsidR="00296D5D">
          <w:t xml:space="preserve">are </w:t>
        </w:r>
      </w:ins>
      <w:ins w:id="14" w:author="Mototola Mobility-V43" w:date="2020-06-04T12:59:00Z">
        <w:r w:rsidR="00296D5D">
          <w:t>the same for N5CW devices</w:t>
        </w:r>
      </w:ins>
      <w:ins w:id="15" w:author="Mototola Mobility-V43" w:date="2020-06-04T12:53:00Z">
        <w:r>
          <w:t xml:space="preserve"> </w:t>
        </w:r>
      </w:ins>
    </w:p>
    <w:p w14:paraId="711AC8E7" w14:textId="63D8EFCF" w:rsidR="00BF5B20" w:rsidRDefault="00BF5B20" w:rsidP="009A55C6">
      <w:r>
        <w:t xml:space="preserve">The TWIF may request to establish a PDU session on behalf of the N5CW device upon receipt of an IP configuration request from the N5CW device by populating the parameters for the PDU session establishment by using </w:t>
      </w:r>
      <w:ins w:id="16" w:author="Mototola Mobility-V43" w:date="2020-06-04T12:53:00Z">
        <w:r w:rsidR="009A55C6" w:rsidRPr="009A55C6">
          <w:t>partially the N5CW device</w:t>
        </w:r>
      </w:ins>
      <w:ins w:id="17" w:author="Mototola Mobility-V43" w:date="2020-06-04T13:01:00Z">
        <w:r w:rsidR="00296D5D">
          <w:t>'</w:t>
        </w:r>
      </w:ins>
      <w:ins w:id="18" w:author="Mototola Mobility-V43" w:date="2020-06-04T12:53:00Z">
        <w:r w:rsidR="009A55C6" w:rsidRPr="009A55C6">
          <w:t xml:space="preserve">s subscription </w:t>
        </w:r>
      </w:ins>
      <w:ins w:id="19" w:author="Mototola Mobility-V43" w:date="2020-06-04T13:01:00Z">
        <w:r w:rsidR="00296D5D">
          <w:t xml:space="preserve">information </w:t>
        </w:r>
      </w:ins>
      <w:ins w:id="20" w:author="Mototola Mobility-V43" w:date="2020-06-04T12:53:00Z">
        <w:r w:rsidR="009A55C6" w:rsidRPr="009A55C6">
          <w:t xml:space="preserve">and partially </w:t>
        </w:r>
      </w:ins>
      <w:ins w:id="21" w:author="Mototola Mobility-V43" w:date="2020-06-04T13:03:00Z">
        <w:r w:rsidR="00296D5D">
          <w:t xml:space="preserve">implementation specific </w:t>
        </w:r>
      </w:ins>
      <w:ins w:id="22" w:author="Mototola Mobility-V43" w:date="2020-06-04T12:53:00Z">
        <w:r w:rsidR="009A55C6" w:rsidRPr="009A55C6">
          <w:t xml:space="preserve">default values from </w:t>
        </w:r>
      </w:ins>
      <w:r>
        <w:t>the TWIF's configuration.</w:t>
      </w:r>
    </w:p>
    <w:p w14:paraId="2B9A3E67" w14:textId="48B53FBC" w:rsidR="00BF5B20" w:rsidRDefault="00BF5B20" w:rsidP="00BF5B20">
      <w:r>
        <w:t>Upon loss of the IP address of the N5CW device, the TWIF acting on behalf of the N5CW device shall initiate the UE-requested PDU session release procedure as defined in subclause 6.4.3.</w:t>
      </w:r>
    </w:p>
    <w:p w14:paraId="5758D241" w14:textId="77777777" w:rsidR="00BF5B20" w:rsidRDefault="00BF5B20" w:rsidP="00BF5B20">
      <w:pPr>
        <w:pStyle w:val="NO"/>
      </w:pPr>
      <w:r>
        <w:t>NOTE:</w:t>
      </w:r>
      <w:r>
        <w:tab/>
        <w:t>The established PDU session on behalf of the N5CW device can be modified by the TWIF or the network.</w:t>
      </w:r>
    </w:p>
    <w:p w14:paraId="639EC15D" w14:textId="77777777" w:rsidR="00BF5B20" w:rsidRDefault="00BF5B20" w:rsidP="00BF5B20">
      <w:pPr>
        <w:jc w:val="center"/>
        <w:rPr>
          <w:noProof/>
        </w:rPr>
      </w:pPr>
      <w:r w:rsidRPr="00B657CF">
        <w:rPr>
          <w:noProof/>
          <w:highlight w:val="yellow"/>
        </w:rPr>
        <w:t>********************************* Next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C3D7" w14:textId="77777777" w:rsidR="00E359B3" w:rsidRDefault="00E359B3">
      <w:r>
        <w:separator/>
      </w:r>
    </w:p>
  </w:endnote>
  <w:endnote w:type="continuationSeparator" w:id="0">
    <w:p w14:paraId="7EE3B7B5" w14:textId="77777777" w:rsidR="00E359B3" w:rsidRDefault="00E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33B1" w14:textId="77777777" w:rsidR="00E359B3" w:rsidRDefault="00E359B3">
      <w:r>
        <w:separator/>
      </w:r>
    </w:p>
  </w:footnote>
  <w:footnote w:type="continuationSeparator" w:id="0">
    <w:p w14:paraId="5042B60A" w14:textId="77777777" w:rsidR="00E359B3" w:rsidRDefault="00E3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62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56B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5C5E60"/>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43">
    <w15:presenceInfo w15:providerId="None" w15:userId="Mototola Mobility-V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96D5D"/>
    <w:rsid w:val="002A1ABE"/>
    <w:rsid w:val="002B5741"/>
    <w:rsid w:val="00305409"/>
    <w:rsid w:val="003609EF"/>
    <w:rsid w:val="0036231A"/>
    <w:rsid w:val="00363DF6"/>
    <w:rsid w:val="003674C0"/>
    <w:rsid w:val="00374DD4"/>
    <w:rsid w:val="003E1A36"/>
    <w:rsid w:val="00410371"/>
    <w:rsid w:val="0041518E"/>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54705"/>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05AE8"/>
    <w:rsid w:val="009148DE"/>
    <w:rsid w:val="00941BFE"/>
    <w:rsid w:val="00941E30"/>
    <w:rsid w:val="009777D9"/>
    <w:rsid w:val="00991B88"/>
    <w:rsid w:val="009A55C6"/>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BF5B20"/>
    <w:rsid w:val="00C66BA2"/>
    <w:rsid w:val="00C75CB0"/>
    <w:rsid w:val="00C95985"/>
    <w:rsid w:val="00CC5026"/>
    <w:rsid w:val="00CC68D0"/>
    <w:rsid w:val="00D03F9A"/>
    <w:rsid w:val="00D06D51"/>
    <w:rsid w:val="00D24991"/>
    <w:rsid w:val="00D50255"/>
    <w:rsid w:val="00D66520"/>
    <w:rsid w:val="00DA3849"/>
    <w:rsid w:val="00DC3A25"/>
    <w:rsid w:val="00DE34CF"/>
    <w:rsid w:val="00E13F3D"/>
    <w:rsid w:val="00E34898"/>
    <w:rsid w:val="00E359B3"/>
    <w:rsid w:val="00E61022"/>
    <w:rsid w:val="00E8079D"/>
    <w:rsid w:val="00EA0CF1"/>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BF5B20"/>
    <w:rPr>
      <w:rFonts w:ascii="Times New Roman" w:hAnsi="Times New Roman"/>
      <w:lang w:val="en-GB" w:eastAsia="en-US"/>
    </w:rPr>
  </w:style>
  <w:style w:type="character" w:customStyle="1" w:styleId="B1Char">
    <w:name w:val="B1 Char"/>
    <w:link w:val="B1"/>
    <w:locked/>
    <w:rsid w:val="00BF5B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4712">
      <w:bodyDiv w:val="1"/>
      <w:marLeft w:val="0"/>
      <w:marRight w:val="0"/>
      <w:marTop w:val="0"/>
      <w:marBottom w:val="0"/>
      <w:divBdr>
        <w:top w:val="none" w:sz="0" w:space="0" w:color="auto"/>
        <w:left w:val="none" w:sz="0" w:space="0" w:color="auto"/>
        <w:bottom w:val="none" w:sz="0" w:space="0" w:color="auto"/>
        <w:right w:val="none" w:sz="0" w:space="0" w:color="auto"/>
      </w:divBdr>
    </w:div>
    <w:div w:id="49121580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16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F262-1233-4A0F-951D-9C55413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4</cp:revision>
  <cp:lastPrinted>1900-01-01T08:00:00Z</cp:lastPrinted>
  <dcterms:created xsi:type="dcterms:W3CDTF">2020-06-04T20:08:00Z</dcterms:created>
  <dcterms:modified xsi:type="dcterms:W3CDTF">2020-06-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